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A843" w14:textId="77777777" w:rsidR="00F36841" w:rsidRDefault="00F36841" w:rsidP="00F36841"/>
    <w:p w14:paraId="46091771" w14:textId="5C2E20B1" w:rsidR="00CE0B68" w:rsidRDefault="00CE0B68" w:rsidP="001A680B"/>
    <w:p w14:paraId="65D516B3" w14:textId="77777777" w:rsidR="00CE0B68" w:rsidRDefault="00CE0B68" w:rsidP="00F36841">
      <w:pPr>
        <w:jc w:val="center"/>
      </w:pPr>
    </w:p>
    <w:p w14:paraId="3AD4CA43" w14:textId="77777777" w:rsidR="00F36841" w:rsidRDefault="00CE0B68" w:rsidP="00CE0B68">
      <w:pPr>
        <w:jc w:val="center"/>
      </w:pPr>
      <w:r>
        <w:rPr>
          <w:noProof/>
        </w:rPr>
        <w:drawing>
          <wp:inline distT="0" distB="0" distL="0" distR="0" wp14:editId="13CAC409">
            <wp:extent cx="5735001" cy="122341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rSchenner_cons-tr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15" cy="12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4223" w14:textId="77777777" w:rsidR="00CE0B68" w:rsidRDefault="00CE0B68" w:rsidP="00F36841"/>
    <w:p w14:paraId="57D5EB5E" w14:textId="77777777" w:rsidR="00F36841" w:rsidRDefault="00F36841" w:rsidP="00F36841"/>
    <w:p w14:paraId="44B346E5" w14:textId="77777777" w:rsidR="00F36841" w:rsidRDefault="00F36841" w:rsidP="00F368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2"/>
        <w:gridCol w:w="3005"/>
        <w:gridCol w:w="3005"/>
      </w:tblGrid>
      <w:tr w:rsidR="00F36841" w:rsidRPr="00D41096" w14:paraId="55B898A4" w14:textId="77777777" w:rsidTr="008F7DFC">
        <w:trPr>
          <w:trHeight w:val="1352"/>
        </w:trPr>
        <w:tc>
          <w:tcPr>
            <w:tcW w:w="3272" w:type="dxa"/>
            <w:shd w:val="clear" w:color="auto" w:fill="C5E0B3" w:themeFill="accent6" w:themeFillTint="66"/>
            <w:vAlign w:val="center"/>
          </w:tcPr>
          <w:p w14:paraId="2CB39F8D" w14:textId="77777777" w:rsidR="00F36841" w:rsidRPr="00D41096" w:rsidRDefault="00F36841" w:rsidP="008F7DF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itel</w:t>
            </w:r>
            <w:r w:rsidRPr="00D41096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6010" w:type="dxa"/>
            <w:gridSpan w:val="2"/>
            <w:shd w:val="clear" w:color="auto" w:fill="C5E0B3" w:themeFill="accent6" w:themeFillTint="66"/>
            <w:vAlign w:val="center"/>
          </w:tcPr>
          <w:p w14:paraId="01FCAE55" w14:textId="700F93D1" w:rsidR="00F36841" w:rsidRPr="005178E2" w:rsidRDefault="00F6702B" w:rsidP="005178E2">
            <w:pPr>
              <w:pStyle w:val="Titel"/>
            </w:pPr>
            <w:r>
              <w:t>Datenschutz-Richtlinie</w:t>
            </w:r>
            <w:r w:rsidR="00F36841" w:rsidRPr="005178E2">
              <w:t xml:space="preserve"> </w:t>
            </w:r>
          </w:p>
        </w:tc>
      </w:tr>
      <w:tr w:rsidR="00F36841" w14:paraId="4DA5B691" w14:textId="77777777" w:rsidTr="008F7DFC">
        <w:tc>
          <w:tcPr>
            <w:tcW w:w="3272" w:type="dxa"/>
          </w:tcPr>
          <w:p w14:paraId="25C4BA67" w14:textId="77777777" w:rsidR="00F36841" w:rsidRPr="00D41096" w:rsidRDefault="00F36841" w:rsidP="008F7DFC">
            <w:pPr>
              <w:rPr>
                <w:b/>
              </w:rPr>
            </w:pPr>
            <w:r w:rsidRPr="00D41096">
              <w:rPr>
                <w:b/>
              </w:rPr>
              <w:t>Thema:</w:t>
            </w:r>
          </w:p>
        </w:tc>
        <w:tc>
          <w:tcPr>
            <w:tcW w:w="6010" w:type="dxa"/>
            <w:gridSpan w:val="2"/>
          </w:tcPr>
          <w:p w14:paraId="072FBE57" w14:textId="14E8DC64" w:rsidR="00F36841" w:rsidRDefault="00F6702B" w:rsidP="008F7DFC">
            <w:r>
              <w:t>Inhalte zur Informationspflicht nach Art. 13 DSGVO</w:t>
            </w:r>
          </w:p>
        </w:tc>
      </w:tr>
      <w:tr w:rsidR="00F36841" w14:paraId="48598738" w14:textId="77777777" w:rsidTr="008F7DFC">
        <w:tc>
          <w:tcPr>
            <w:tcW w:w="3272" w:type="dxa"/>
          </w:tcPr>
          <w:p w14:paraId="6959C3E5" w14:textId="77777777" w:rsidR="00F36841" w:rsidRPr="00D41096" w:rsidRDefault="00F36841" w:rsidP="008F7DFC">
            <w:pPr>
              <w:rPr>
                <w:b/>
              </w:rPr>
            </w:pPr>
            <w:r w:rsidRPr="00D41096">
              <w:rPr>
                <w:b/>
              </w:rPr>
              <w:t>Version / Datum</w:t>
            </w:r>
          </w:p>
        </w:tc>
        <w:tc>
          <w:tcPr>
            <w:tcW w:w="3005" w:type="dxa"/>
          </w:tcPr>
          <w:p w14:paraId="33BD259F" w14:textId="77777777" w:rsidR="00F36841" w:rsidRDefault="00F36841" w:rsidP="008F7DFC">
            <w:r>
              <w:t>1.0</w:t>
            </w:r>
          </w:p>
        </w:tc>
        <w:tc>
          <w:tcPr>
            <w:tcW w:w="3005" w:type="dxa"/>
          </w:tcPr>
          <w:p w14:paraId="7A592125" w14:textId="5074CA5E" w:rsidR="00F36841" w:rsidRDefault="00F879DC" w:rsidP="008F7DFC">
            <w:r>
              <w:t>21.05</w:t>
            </w:r>
            <w:r w:rsidR="00F36841">
              <w:t>.2018</w:t>
            </w:r>
          </w:p>
        </w:tc>
      </w:tr>
      <w:tr w:rsidR="00F36841" w14:paraId="18974466" w14:textId="77777777" w:rsidTr="008F7DFC">
        <w:tc>
          <w:tcPr>
            <w:tcW w:w="3272" w:type="dxa"/>
          </w:tcPr>
          <w:p w14:paraId="2DA55612" w14:textId="77777777" w:rsidR="00F36841" w:rsidRPr="00D41096" w:rsidRDefault="00F36841" w:rsidP="008F7DFC">
            <w:pPr>
              <w:rPr>
                <w:b/>
              </w:rPr>
            </w:pPr>
            <w:r w:rsidRPr="00D41096">
              <w:rPr>
                <w:b/>
              </w:rPr>
              <w:t xml:space="preserve">Verfasser </w:t>
            </w:r>
            <w:r w:rsidR="005178E2">
              <w:rPr>
                <w:b/>
              </w:rPr>
              <w:t>&amp; CO</w:t>
            </w:r>
            <w:r w:rsidRPr="00D41096">
              <w:rPr>
                <w:b/>
              </w:rPr>
              <w:t>:</w:t>
            </w:r>
          </w:p>
        </w:tc>
        <w:tc>
          <w:tcPr>
            <w:tcW w:w="3005" w:type="dxa"/>
          </w:tcPr>
          <w:p w14:paraId="3AE3CB81" w14:textId="77777777" w:rsidR="00F36841" w:rsidRDefault="00F36841" w:rsidP="008F7DFC">
            <w:r>
              <w:t>DI Harald SCHENNER</w:t>
            </w:r>
          </w:p>
        </w:tc>
        <w:tc>
          <w:tcPr>
            <w:tcW w:w="3005" w:type="dxa"/>
          </w:tcPr>
          <w:p w14:paraId="5002DAF8" w14:textId="6817E124" w:rsidR="00F36841" w:rsidRDefault="00F36841" w:rsidP="008F7DFC"/>
        </w:tc>
      </w:tr>
      <w:tr w:rsidR="00F36841" w14:paraId="27229DC7" w14:textId="77777777" w:rsidTr="008F7DFC">
        <w:tc>
          <w:tcPr>
            <w:tcW w:w="3272" w:type="dxa"/>
          </w:tcPr>
          <w:p w14:paraId="7E27AA88" w14:textId="77777777" w:rsidR="00F36841" w:rsidRPr="00D41096" w:rsidRDefault="00F36841" w:rsidP="008F7DFC">
            <w:pPr>
              <w:rPr>
                <w:b/>
              </w:rPr>
            </w:pPr>
            <w:r w:rsidRPr="00D41096">
              <w:rPr>
                <w:b/>
              </w:rPr>
              <w:t>Zielgruppe:</w:t>
            </w:r>
          </w:p>
        </w:tc>
        <w:tc>
          <w:tcPr>
            <w:tcW w:w="3005" w:type="dxa"/>
          </w:tcPr>
          <w:p w14:paraId="52C62D6C" w14:textId="1A31CAC3" w:rsidR="00F36841" w:rsidRDefault="00F879DC" w:rsidP="008F7DFC">
            <w:r>
              <w:t>Wirtschaftskammer Steiermark, FG 709</w:t>
            </w:r>
          </w:p>
        </w:tc>
        <w:tc>
          <w:tcPr>
            <w:tcW w:w="3005" w:type="dxa"/>
          </w:tcPr>
          <w:p w14:paraId="17C9788E" w14:textId="683E10D4" w:rsidR="00F36841" w:rsidRDefault="00F879DC" w:rsidP="008F7DFC">
            <w:r>
              <w:t>Versicherungsmakler</w:t>
            </w:r>
          </w:p>
        </w:tc>
      </w:tr>
    </w:tbl>
    <w:p w14:paraId="760BABFD" w14:textId="77777777" w:rsidR="00F36841" w:rsidRDefault="00F36841" w:rsidP="00F36841"/>
    <w:p w14:paraId="38D1FACD" w14:textId="77777777" w:rsidR="00F36841" w:rsidRDefault="00F36841" w:rsidP="00F36841"/>
    <w:p w14:paraId="6A8F67E8" w14:textId="77777777" w:rsidR="00F36841" w:rsidRPr="00B20C81" w:rsidRDefault="005178E2" w:rsidP="00B20C81">
      <w:pPr>
        <w:rPr>
          <w:b/>
        </w:rPr>
      </w:pPr>
      <w:r w:rsidRPr="00B20C81">
        <w:rPr>
          <w:b/>
        </w:rPr>
        <w:t>Inhaltsverzeichnis</w:t>
      </w:r>
    </w:p>
    <w:p w14:paraId="04573913" w14:textId="24E968CF" w:rsidR="009657B8" w:rsidRDefault="005178E2">
      <w:pPr>
        <w:pStyle w:val="Verzeichnis1"/>
        <w:tabs>
          <w:tab w:val="left" w:pos="480"/>
          <w:tab w:val="right" w:leader="dot" w:pos="9346"/>
        </w:tabs>
        <w:rPr>
          <w:rFonts w:cstheme="minorBidi"/>
          <w:b w:val="0"/>
          <w:bCs w:val="0"/>
          <w:caps w:val="0"/>
          <w:noProof/>
          <w:sz w:val="24"/>
          <w:szCs w:val="24"/>
          <w:lang w:val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22175" w:history="1">
        <w:r w:rsidR="009657B8" w:rsidRPr="00587574">
          <w:rPr>
            <w:rStyle w:val="Hyperlink"/>
            <w:noProof/>
          </w:rPr>
          <w:t>1</w:t>
        </w:r>
        <w:r w:rsidR="009657B8">
          <w:rPr>
            <w:rFonts w:cstheme="minorBidi"/>
            <w:b w:val="0"/>
            <w:bCs w:val="0"/>
            <w:caps w:val="0"/>
            <w:noProof/>
            <w:sz w:val="24"/>
            <w:szCs w:val="24"/>
            <w:lang w:val="de-AT"/>
          </w:rPr>
          <w:tab/>
        </w:r>
        <w:r w:rsidR="009657B8" w:rsidRPr="00587574">
          <w:rPr>
            <w:rStyle w:val="Hyperlink"/>
            <w:noProof/>
          </w:rPr>
          <w:t>Datenschutzrichtlinie</w:t>
        </w:r>
        <w:r w:rsidR="009657B8">
          <w:rPr>
            <w:noProof/>
            <w:webHidden/>
          </w:rPr>
          <w:tab/>
        </w:r>
        <w:r w:rsidR="009657B8">
          <w:rPr>
            <w:noProof/>
            <w:webHidden/>
          </w:rPr>
          <w:fldChar w:fldCharType="begin"/>
        </w:r>
        <w:r w:rsidR="009657B8">
          <w:rPr>
            <w:noProof/>
            <w:webHidden/>
          </w:rPr>
          <w:instrText xml:space="preserve"> PAGEREF _Toc514722175 \h </w:instrText>
        </w:r>
        <w:r w:rsidR="009657B8">
          <w:rPr>
            <w:noProof/>
            <w:webHidden/>
          </w:rPr>
        </w:r>
        <w:r w:rsidR="009657B8">
          <w:rPr>
            <w:noProof/>
            <w:webHidden/>
          </w:rPr>
          <w:fldChar w:fldCharType="separate"/>
        </w:r>
        <w:r w:rsidR="009657B8">
          <w:rPr>
            <w:noProof/>
            <w:webHidden/>
          </w:rPr>
          <w:t>2</w:t>
        </w:r>
        <w:r w:rsidR="009657B8">
          <w:rPr>
            <w:noProof/>
            <w:webHidden/>
          </w:rPr>
          <w:fldChar w:fldCharType="end"/>
        </w:r>
      </w:hyperlink>
    </w:p>
    <w:p w14:paraId="21354E31" w14:textId="606EA2BF" w:rsidR="009657B8" w:rsidRDefault="009657B8">
      <w:pPr>
        <w:pStyle w:val="Verzeichnis2"/>
        <w:tabs>
          <w:tab w:val="left" w:pos="960"/>
          <w:tab w:val="right" w:leader="dot" w:pos="9346"/>
        </w:tabs>
        <w:rPr>
          <w:rFonts w:cstheme="minorBidi"/>
          <w:smallCaps w:val="0"/>
          <w:noProof/>
          <w:sz w:val="24"/>
          <w:szCs w:val="24"/>
          <w:lang w:val="de-AT"/>
        </w:rPr>
      </w:pPr>
      <w:hyperlink w:anchor="_Toc514722176" w:history="1">
        <w:r w:rsidRPr="00587574">
          <w:rPr>
            <w:rStyle w:val="Hyperlink"/>
            <w:noProof/>
          </w:rPr>
          <w:t>1.1</w:t>
        </w:r>
        <w:r>
          <w:rPr>
            <w:rFonts w:cstheme="minorBidi"/>
            <w:smallCaps w:val="0"/>
            <w:noProof/>
            <w:sz w:val="24"/>
            <w:szCs w:val="24"/>
            <w:lang w:val="de-AT"/>
          </w:rPr>
          <w:tab/>
        </w:r>
        <w:r w:rsidRPr="00587574">
          <w:rPr>
            <w:rStyle w:val="Hyperlink"/>
            <w:noProof/>
          </w:rPr>
          <w:t>Muster Datenschutzrichtli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089A5A" w14:textId="421D97D9" w:rsidR="005178E2" w:rsidRDefault="005178E2" w:rsidP="00F36841">
      <w:r>
        <w:fldChar w:fldCharType="end"/>
      </w:r>
    </w:p>
    <w:p w14:paraId="5F23F632" w14:textId="72770162" w:rsidR="00042098" w:rsidRDefault="00F6702B" w:rsidP="009A24BE">
      <w:pPr>
        <w:pStyle w:val="berschrift1"/>
      </w:pPr>
      <w:bookmarkStart w:id="0" w:name="_Toc514722175"/>
      <w:r>
        <w:lastRenderedPageBreak/>
        <w:t>Datenschutzrichtlinie</w:t>
      </w:r>
      <w:bookmarkEnd w:id="0"/>
    </w:p>
    <w:p w14:paraId="0A9D69CC" w14:textId="4B57F980" w:rsidR="00F6702B" w:rsidRPr="00690499" w:rsidRDefault="00684A40" w:rsidP="00473D47">
      <w:r w:rsidRPr="00690499">
        <w:t>Gem. Artikel 13 der DSGVO haben Sie die Verpflichtung, zum Zeitpunkt der Datenerhebung personenbezogener Daten von Ihren betroffenen Personen die Information</w:t>
      </w:r>
      <w:r w:rsidR="00690499" w:rsidRPr="00690499">
        <w:t xml:space="preserve">, wie die Daten verarbeitet werden, zugänglich zu machen. Diese müssen nur zur Verfügung gestellt werden und sind </w:t>
      </w:r>
      <w:r w:rsidR="00690499" w:rsidRPr="00690499">
        <w:rPr>
          <w:b/>
        </w:rPr>
        <w:t>NICHT</w:t>
      </w:r>
      <w:r w:rsidR="00690499" w:rsidRPr="00690499">
        <w:t xml:space="preserve"> einwilligungspflichtig!</w:t>
      </w:r>
    </w:p>
    <w:p w14:paraId="090B82BD" w14:textId="5869E5BB" w:rsidR="00690499" w:rsidRDefault="006D719C" w:rsidP="00473D47">
      <w:r>
        <w:t xml:space="preserve">Es bestehen bereits seitens des Fachverbandes der Versicherungsmakler Unterlagen zur Informationspflicht, die </w:t>
      </w:r>
      <w:r w:rsidR="00B1504B">
        <w:t>im Kurzleitfaden des Fachverbandes</w:t>
      </w:r>
      <w:r w:rsidR="007A6BAC">
        <w:t xml:space="preserve"> angeführt sind:</w:t>
      </w:r>
    </w:p>
    <w:p w14:paraId="1F35EEEC" w14:textId="778C1645" w:rsidR="00BD0105" w:rsidRPr="00690499" w:rsidRDefault="00201F28" w:rsidP="00473D47">
      <w:hyperlink r:id="rId9" w:history="1">
        <w:r w:rsidRPr="00201F28">
          <w:rPr>
            <w:rStyle w:val="Hyperlink"/>
          </w:rPr>
          <w:t>Link zu</w:t>
        </w:r>
        <w:r w:rsidRPr="00201F28">
          <w:rPr>
            <w:rStyle w:val="Hyperlink"/>
          </w:rPr>
          <w:t>m</w:t>
        </w:r>
        <w:r w:rsidRPr="00201F28">
          <w:rPr>
            <w:rStyle w:val="Hyperlink"/>
          </w:rPr>
          <w:t xml:space="preserve"> Leitfaden der WKÖ</w:t>
        </w:r>
      </w:hyperlink>
    </w:p>
    <w:p w14:paraId="022BDECB" w14:textId="2907D44A" w:rsidR="00545E7E" w:rsidRPr="00D116C6" w:rsidRDefault="00D116C6" w:rsidP="00473D47">
      <w:pPr>
        <w:rPr>
          <w:rStyle w:val="Hyperlink"/>
        </w:rPr>
      </w:pPr>
      <w:r>
        <w:fldChar w:fldCharType="begin"/>
      </w:r>
      <w:r>
        <w:instrText xml:space="preserve"> HYPERLINK "https://www.wko.at/branchen/information-consulting/versicherungsmakler-berater-versicherungsangelegenheiten/info-datenschutz-mit-gesundheitsdaten.pdf" </w:instrText>
      </w:r>
      <w:r>
        <w:fldChar w:fldCharType="separate"/>
      </w:r>
      <w:r w:rsidR="00545E7E" w:rsidRPr="00D116C6">
        <w:rPr>
          <w:rStyle w:val="Hyperlink"/>
        </w:rPr>
        <w:t>Informationspflicht mit Gesundheitsd</w:t>
      </w:r>
      <w:r w:rsidR="00545E7E" w:rsidRPr="00D116C6">
        <w:rPr>
          <w:rStyle w:val="Hyperlink"/>
        </w:rPr>
        <w:t>a</w:t>
      </w:r>
      <w:r w:rsidR="00545E7E" w:rsidRPr="00D116C6">
        <w:rPr>
          <w:rStyle w:val="Hyperlink"/>
        </w:rPr>
        <w:t>ten</w:t>
      </w:r>
    </w:p>
    <w:p w14:paraId="6AEF94C0" w14:textId="4E58BE42" w:rsidR="00F6702B" w:rsidRPr="001D3A1F" w:rsidRDefault="00D116C6" w:rsidP="00473D47">
      <w:pPr>
        <w:rPr>
          <w:rStyle w:val="Hyperlink"/>
        </w:rPr>
      </w:pPr>
      <w:r>
        <w:fldChar w:fldCharType="end"/>
      </w:r>
      <w:r w:rsidR="001D3A1F">
        <w:fldChar w:fldCharType="begin"/>
      </w:r>
      <w:r w:rsidR="001D3A1F">
        <w:instrText xml:space="preserve"> HYPERLINK "https://www.wko.at/branchen/information-consulting/versicherungsmakler-berater-versicherungsangelegenheiten/informationsblatt-datenschutz.pdf" </w:instrText>
      </w:r>
      <w:r w:rsidR="001D3A1F">
        <w:fldChar w:fldCharType="separate"/>
      </w:r>
      <w:r w:rsidR="00545E7E" w:rsidRPr="001D3A1F">
        <w:rPr>
          <w:rStyle w:val="Hyperlink"/>
        </w:rPr>
        <w:t>Informationspflicht ohne Gesundhe</w:t>
      </w:r>
      <w:r w:rsidR="00545E7E" w:rsidRPr="001D3A1F">
        <w:rPr>
          <w:rStyle w:val="Hyperlink"/>
        </w:rPr>
        <w:t>i</w:t>
      </w:r>
      <w:r w:rsidR="00545E7E" w:rsidRPr="001D3A1F">
        <w:rPr>
          <w:rStyle w:val="Hyperlink"/>
        </w:rPr>
        <w:t>tsdaten</w:t>
      </w:r>
    </w:p>
    <w:p w14:paraId="458A902D" w14:textId="6DA1FC60" w:rsidR="0084352A" w:rsidRDefault="001D3A1F" w:rsidP="00473D47">
      <w:r>
        <w:fldChar w:fldCharType="end"/>
      </w:r>
    </w:p>
    <w:p w14:paraId="4DAFECD9" w14:textId="761C58A6" w:rsidR="00A03ECB" w:rsidRPr="00670B8A" w:rsidRDefault="00FE15D1" w:rsidP="00FE15D1">
      <w:pPr>
        <w:pStyle w:val="berschrift2"/>
        <w:rPr>
          <w:sz w:val="24"/>
          <w:szCs w:val="24"/>
        </w:rPr>
      </w:pPr>
      <w:bookmarkStart w:id="1" w:name="_Toc514722176"/>
      <w:r>
        <w:t>Muster</w:t>
      </w:r>
      <w:r w:rsidR="00A03ECB">
        <w:t xml:space="preserve"> Datenschutzrichtlinie</w:t>
      </w:r>
      <w:bookmarkEnd w:id="1"/>
    </w:p>
    <w:p w14:paraId="6DC8E04B" w14:textId="3B033362" w:rsidR="001876B1" w:rsidRDefault="007F3DAE" w:rsidP="00473D47">
      <w:r>
        <w:t xml:space="preserve">Die o.a. Informationspflicht mit den Gesundheitsdaten-Infos finden Sie nachstehend </w:t>
      </w:r>
      <w:r w:rsidR="002E33D6">
        <w:t xml:space="preserve">für die einfachere Verwendung – zum </w:t>
      </w:r>
      <w:r w:rsidR="009024EA">
        <w:t>leichteren Kopieren. Der Inhalt wurde aus dem PDF des Fachverbandes entnommen.</w:t>
      </w:r>
      <w:bookmarkStart w:id="2" w:name="_GoBack"/>
      <w:bookmarkEnd w:id="2"/>
    </w:p>
    <w:p w14:paraId="42F1776E" w14:textId="77777777" w:rsidR="002D0178" w:rsidRDefault="002D0178" w:rsidP="00473D47"/>
    <w:p w14:paraId="5BAA82F4" w14:textId="0B04BAE8" w:rsidR="0091102D" w:rsidRPr="0091102D" w:rsidRDefault="0091102D" w:rsidP="00721BA6">
      <w:r w:rsidRPr="0091102D">
        <w:t xml:space="preserve">Der Datenschutz ist uns ein wichtiges Anliegen. Wir versichern </w:t>
      </w:r>
      <w:r>
        <w:t>Ihnen daher, dass wir Ihre persönli</w:t>
      </w:r>
      <w:r w:rsidRPr="0091102D">
        <w:t>chen Daten unter Beachtung des Grundsatzes von „Treu und Glauben“</w:t>
      </w:r>
      <w:r>
        <w:t xml:space="preserve"> und nur zu den nachste</w:t>
      </w:r>
      <w:r w:rsidRPr="0091102D">
        <w:t>hend angef</w:t>
      </w:r>
      <w:r>
        <w:t>ü</w:t>
      </w:r>
      <w:r w:rsidRPr="0091102D">
        <w:t>hrten Zwecken verarbeiten. Wir best</w:t>
      </w:r>
      <w:r>
        <w:t>ä</w:t>
      </w:r>
      <w:r w:rsidRPr="0091102D">
        <w:t>tigen Ihnen auß</w:t>
      </w:r>
      <w:r>
        <w:t>erdem, dass wir geeignete tech</w:t>
      </w:r>
      <w:r w:rsidRPr="0091102D">
        <w:t>nische und organisatorische Maßnahmen getroffen haben, um Ihre Daten zu sch</w:t>
      </w:r>
      <w:r>
        <w:t>ü</w:t>
      </w:r>
      <w:r w:rsidRPr="0091102D">
        <w:t>tzen und unsere Pflichten nach der DSGVO und dem Datenschutz-Anpassungsgesetz 2018 erf</w:t>
      </w:r>
      <w:r>
        <w:t>ü</w:t>
      </w:r>
      <w:r w:rsidRPr="0091102D">
        <w:t>llen zu k</w:t>
      </w:r>
      <w:r>
        <w:t>ö</w:t>
      </w:r>
      <w:r w:rsidRPr="0091102D">
        <w:t xml:space="preserve">nnen. </w:t>
      </w:r>
    </w:p>
    <w:p w14:paraId="376E9FE9" w14:textId="4BF1B6AA" w:rsidR="0091102D" w:rsidRDefault="0091102D" w:rsidP="00721BA6">
      <w:r w:rsidRPr="0091102D">
        <w:t>Im Sinne der Art.13 ff DSGVO m</w:t>
      </w:r>
      <w:r>
        <w:t>ö</w:t>
      </w:r>
      <w:r w:rsidRPr="0091102D">
        <w:t xml:space="preserve">chten wir Ihnen außerdem nachstehende Informationen </w:t>
      </w:r>
      <w:r>
        <w:t>ü</w:t>
      </w:r>
      <w:r w:rsidRPr="0091102D">
        <w:t xml:space="preserve">ber die Verarbeitung Ihrer personenbezogenen Daten und </w:t>
      </w:r>
      <w:r>
        <w:t>ü</w:t>
      </w:r>
      <w:r w:rsidRPr="0091102D">
        <w:t xml:space="preserve">ber Ihre damit im Zusammenhang stehenden Rechte erteilen: </w:t>
      </w:r>
    </w:p>
    <w:p w14:paraId="12F98562" w14:textId="77777777" w:rsidR="00721BA6" w:rsidRPr="0091102D" w:rsidRDefault="00721BA6" w:rsidP="00721BA6"/>
    <w:p w14:paraId="2805D52F" w14:textId="70E6EA9D" w:rsidR="001876B1" w:rsidRPr="00721BA6" w:rsidRDefault="002D0178" w:rsidP="00473D47">
      <w:pPr>
        <w:rPr>
          <w:b/>
        </w:rPr>
      </w:pPr>
      <w:r w:rsidRPr="00721BA6">
        <w:rPr>
          <w:b/>
        </w:rPr>
        <w:t>Verantwortlicher</w:t>
      </w:r>
    </w:p>
    <w:p w14:paraId="035F76FF" w14:textId="60BDBC66" w:rsidR="002D0178" w:rsidRPr="00721BA6" w:rsidRDefault="002D0178" w:rsidP="00473D47">
      <w:r w:rsidRPr="00721BA6">
        <w:t>[geben Sie hier Ihre Kontaktdaten ein]</w:t>
      </w:r>
    </w:p>
    <w:p w14:paraId="69F18DC3" w14:textId="72D86394" w:rsidR="002D0178" w:rsidRPr="00721BA6" w:rsidRDefault="002D0178" w:rsidP="00473D47"/>
    <w:p w14:paraId="3E33C17F" w14:textId="3AE55497" w:rsidR="00721BA6" w:rsidRPr="00721BA6" w:rsidRDefault="00721BA6" w:rsidP="00721BA6">
      <w:pPr>
        <w:rPr>
          <w:b/>
        </w:rPr>
      </w:pPr>
      <w:r w:rsidRPr="00721BA6">
        <w:rPr>
          <w:b/>
        </w:rPr>
        <w:t>Zweck</w:t>
      </w:r>
    </w:p>
    <w:p w14:paraId="6B58DB8D" w14:textId="097EAA1E" w:rsidR="00555C69" w:rsidRDefault="00555C69" w:rsidP="00721BA6">
      <w:r w:rsidRPr="00555C69">
        <w:lastRenderedPageBreak/>
        <w:t>Versicherungsvermittlung und B</w:t>
      </w:r>
      <w:r w:rsidRPr="00721BA6">
        <w:t>eratung in Versicherungsangele</w:t>
      </w:r>
      <w:r w:rsidRPr="00555C69">
        <w:t>genheiten: insbesondere die Vorbereitung und den Ab</w:t>
      </w:r>
      <w:r w:rsidRPr="00721BA6">
        <w:t>schluss von Versicherungsverträ</w:t>
      </w:r>
      <w:r w:rsidRPr="00555C69">
        <w:t>gen, die Mitwirk</w:t>
      </w:r>
      <w:r w:rsidRPr="00721BA6">
        <w:t>ung bei der Verwaltung und Erfü</w:t>
      </w:r>
      <w:r w:rsidRPr="00555C69">
        <w:t>llung, insbesondere im Schadensfall, weiters di</w:t>
      </w:r>
      <w:r w:rsidRPr="00721BA6">
        <w:t>e Vermittlung von Bausparverträ</w:t>
      </w:r>
      <w:r w:rsidRPr="00555C69">
        <w:t>gen; Kundenverwaltung und Kundenbetreuung; Werbemaßnahmen, sow</w:t>
      </w:r>
      <w:r w:rsidRPr="00721BA6">
        <w:t>eit uns eine Einwilligungserklärung Ihrerseits vorliegt; Erfü</w:t>
      </w:r>
      <w:r w:rsidRPr="00555C69">
        <w:t>llung vertrag</w:t>
      </w:r>
      <w:r w:rsidRPr="00721BA6">
        <w:t>licher Verpflichtungen; Erfü</w:t>
      </w:r>
      <w:r w:rsidRPr="00555C69">
        <w:t xml:space="preserve">llung rechtlicher Verpflichtungen bzw. Wahrung rechtlicher Interessen. </w:t>
      </w:r>
    </w:p>
    <w:p w14:paraId="5B50E623" w14:textId="77777777" w:rsidR="00721BA6" w:rsidRPr="00555C69" w:rsidRDefault="00721BA6" w:rsidP="00721BA6"/>
    <w:p w14:paraId="66C2F6F8" w14:textId="77777777" w:rsidR="00721BA6" w:rsidRPr="00721BA6" w:rsidRDefault="00721BA6" w:rsidP="00721BA6">
      <w:pPr>
        <w:rPr>
          <w:b/>
        </w:rPr>
      </w:pPr>
      <w:r w:rsidRPr="00555C69">
        <w:rPr>
          <w:b/>
        </w:rPr>
        <w:t>Rechtsgrundlage</w:t>
      </w:r>
      <w:r w:rsidRPr="00721BA6">
        <w:rPr>
          <w:b/>
        </w:rPr>
        <w:t xml:space="preserve"> </w:t>
      </w:r>
    </w:p>
    <w:p w14:paraId="4AEB92E7" w14:textId="4999B11E" w:rsidR="00555C69" w:rsidRDefault="00555C69" w:rsidP="00721BA6">
      <w:r w:rsidRPr="00555C69">
        <w:t>Versicherungsmaklervertra</w:t>
      </w:r>
      <w:r w:rsidRPr="00721BA6">
        <w:t>g/Vollmacht; Einwilligungserklä</w:t>
      </w:r>
      <w:r w:rsidRPr="00555C69">
        <w:t xml:space="preserve">rungen; sowie gesetzliche Grundlagen. </w:t>
      </w:r>
    </w:p>
    <w:p w14:paraId="282CB506" w14:textId="77777777" w:rsidR="00721BA6" w:rsidRPr="00555C69" w:rsidRDefault="00721BA6" w:rsidP="00721BA6"/>
    <w:p w14:paraId="4605CF2C" w14:textId="77777777" w:rsidR="00721BA6" w:rsidRPr="00721BA6" w:rsidRDefault="00721BA6" w:rsidP="00721BA6">
      <w:pPr>
        <w:rPr>
          <w:b/>
        </w:rPr>
      </w:pPr>
      <w:r w:rsidRPr="00555C69">
        <w:rPr>
          <w:b/>
        </w:rPr>
        <w:t>Datenkategorien</w:t>
      </w:r>
      <w:r w:rsidRPr="00721BA6">
        <w:rPr>
          <w:b/>
        </w:rPr>
        <w:t xml:space="preserve"> </w:t>
      </w:r>
    </w:p>
    <w:p w14:paraId="4A6F8A4C" w14:textId="56297AF3" w:rsidR="00555C69" w:rsidRDefault="00555C69" w:rsidP="00721BA6">
      <w:r w:rsidRPr="00555C69">
        <w:t>Kontaktdaten/Personaldaten (Name, Adresse, Emailadresse, Geburtsdatum, Telefonnummer, Geschlecht); Legitimationsdaten (Ausweisdaten, Fahrzeugkennze</w:t>
      </w:r>
      <w:r w:rsidRPr="00721BA6">
        <w:t xml:space="preserve">ichen, </w:t>
      </w:r>
      <w:proofErr w:type="spellStart"/>
      <w:r w:rsidRPr="00721BA6">
        <w:t>Polizzennummer</w:t>
      </w:r>
      <w:proofErr w:type="spellEnd"/>
      <w:r w:rsidRPr="00721BA6">
        <w:t>); Finanz</w:t>
      </w:r>
      <w:r w:rsidRPr="00555C69">
        <w:t>daten/Kontodaten (Bankdat</w:t>
      </w:r>
      <w:r w:rsidRPr="00721BA6">
        <w:t>en, allenfalls Daten zur Bonität, Vermögen); Dokumentationsdaten (behö</w:t>
      </w:r>
      <w:r w:rsidRPr="00555C69">
        <w:t>rdliche Protokolle, Gutachten, Urteile); Gesundheitsdaten (Daten aus Krankenunterlagen,</w:t>
      </w:r>
      <w:r w:rsidRPr="00721BA6">
        <w:t xml:space="preserve"> soweit eine Einwilligungserklä</w:t>
      </w:r>
      <w:r w:rsidRPr="00555C69">
        <w:t xml:space="preserve">rung vorliegt); sonstige personenbezogene Daten (Hobbies, etc.) </w:t>
      </w:r>
    </w:p>
    <w:p w14:paraId="105E98F8" w14:textId="77777777" w:rsidR="00721BA6" w:rsidRPr="00555C69" w:rsidRDefault="00721BA6" w:rsidP="00721BA6"/>
    <w:p w14:paraId="638F1931" w14:textId="77777777" w:rsidR="00721BA6" w:rsidRPr="00721BA6" w:rsidRDefault="00721BA6" w:rsidP="00721BA6">
      <w:pPr>
        <w:rPr>
          <w:b/>
        </w:rPr>
      </w:pPr>
      <w:r w:rsidRPr="00555C69">
        <w:rPr>
          <w:b/>
        </w:rPr>
        <w:t>Speicherdauer</w:t>
      </w:r>
      <w:r w:rsidRPr="00721BA6">
        <w:rPr>
          <w:b/>
        </w:rPr>
        <w:t xml:space="preserve"> </w:t>
      </w:r>
    </w:p>
    <w:p w14:paraId="34197268" w14:textId="181F09A9" w:rsidR="00555C69" w:rsidRDefault="00555C69" w:rsidP="00721BA6">
      <w:r w:rsidRPr="00555C69">
        <w:t>Soweit wir mit Ihnen in einer Vertragsbeziehung stehen, bleiben die von uns erfassten Daten unter Beachtun</w:t>
      </w:r>
      <w:r w:rsidR="00B10DA1" w:rsidRPr="00721BA6">
        <w:t>g sä</w:t>
      </w:r>
      <w:r w:rsidRPr="00555C69">
        <w:t>mtlicher technischer und organisatorischer Schutzmaßnahmen gespeichert. Sollte die Vert</w:t>
      </w:r>
      <w:r w:rsidR="00B10DA1" w:rsidRPr="00721BA6">
        <w:t>ragsbeziehung mit Ihnen aufgelö</w:t>
      </w:r>
      <w:r w:rsidRPr="00555C69">
        <w:t>st werden, verpflichten wir uns zur Datenminimierung, wobei bei d</w:t>
      </w:r>
      <w:r w:rsidR="00B10DA1" w:rsidRPr="00721BA6">
        <w:t>er Speicherdauer unsere gesetz</w:t>
      </w:r>
      <w:r w:rsidRPr="00555C69">
        <w:t>lichen Aufbewahrungs- und Dokumentationspflicht</w:t>
      </w:r>
      <w:r w:rsidR="00B10DA1" w:rsidRPr="00721BA6">
        <w:t>en sowie die gesetzlichen Verjä</w:t>
      </w:r>
      <w:r w:rsidRPr="00555C69">
        <w:t>hrungsfristen, d</w:t>
      </w:r>
      <w:r w:rsidR="00B10DA1" w:rsidRPr="00721BA6">
        <w:t>ie z.B. nach dem Allgemeinen Bü</w:t>
      </w:r>
      <w:r w:rsidRPr="00555C69">
        <w:t>rgerlic</w:t>
      </w:r>
      <w:r w:rsidR="00B10DA1" w:rsidRPr="00721BA6">
        <w:t>hen Gesetzbuch in bestimmten Fä</w:t>
      </w:r>
      <w:r w:rsidRPr="00555C69">
        <w:t>l</w:t>
      </w:r>
      <w:r w:rsidR="00B10DA1" w:rsidRPr="00721BA6">
        <w:t>len bis zu 30 Jahre betragen kö</w:t>
      </w:r>
      <w:r w:rsidRPr="00555C69">
        <w:t xml:space="preserve">nnen, zu beachten sind. </w:t>
      </w:r>
    </w:p>
    <w:p w14:paraId="79C24845" w14:textId="77777777" w:rsidR="00721BA6" w:rsidRPr="00555C69" w:rsidRDefault="00721BA6" w:rsidP="00721BA6"/>
    <w:p w14:paraId="46F27449" w14:textId="77777777" w:rsidR="00721BA6" w:rsidRPr="00721BA6" w:rsidRDefault="00721BA6" w:rsidP="00721BA6">
      <w:pPr>
        <w:rPr>
          <w:b/>
        </w:rPr>
      </w:pPr>
      <w:r w:rsidRPr="00721BA6">
        <w:rPr>
          <w:b/>
        </w:rPr>
        <w:t>Empfä</w:t>
      </w:r>
      <w:r w:rsidRPr="00555C69">
        <w:rPr>
          <w:b/>
        </w:rPr>
        <w:t>ngerkategorien</w:t>
      </w:r>
      <w:r w:rsidRPr="00721BA6">
        <w:rPr>
          <w:b/>
        </w:rPr>
        <w:t xml:space="preserve"> </w:t>
      </w:r>
    </w:p>
    <w:p w14:paraId="60E321C2" w14:textId="73117480" w:rsidR="00721BA6" w:rsidRPr="00721BA6" w:rsidRDefault="00555C69" w:rsidP="00721BA6">
      <w:r w:rsidRPr="00555C69">
        <w:t>Eigenes Unternehmen, insb. di</w:t>
      </w:r>
      <w:r w:rsidR="00B10DA1" w:rsidRPr="00721BA6">
        <w:t>e Kundenverwaltung, Schadensab</w:t>
      </w:r>
      <w:r w:rsidRPr="00555C69">
        <w:t>wicklung, Buchhaltung, Kundenb</w:t>
      </w:r>
      <w:r w:rsidR="00B10DA1" w:rsidRPr="00721BA6">
        <w:t>etreuer; Versicherungsunterneh</w:t>
      </w:r>
      <w:r w:rsidRPr="00555C69">
        <w:t xml:space="preserve">men; </w:t>
      </w:r>
      <w:r w:rsidRPr="00555C69">
        <w:lastRenderedPageBreak/>
        <w:t>Auftragsverarbeiter, EDV-B</w:t>
      </w:r>
      <w:r w:rsidR="007F3DAE">
        <w:t>eauftragte; Finanzierungsunter</w:t>
      </w:r>
      <w:r w:rsidRPr="00555C69">
        <w:t>nehmen; Bausparkasse; sonstige Dienstleister des Verantwortli</w:t>
      </w:r>
      <w:r w:rsidR="00721BA6" w:rsidRPr="00555C69">
        <w:t>chen wie bspw. Steuerberat</w:t>
      </w:r>
      <w:r w:rsidR="00721BA6" w:rsidRPr="00721BA6">
        <w:t>er oder ggf. Rechtsanwalt, Behö</w:t>
      </w:r>
      <w:r w:rsidR="00721BA6" w:rsidRPr="00555C69">
        <w:t xml:space="preserve">rden, etc. </w:t>
      </w:r>
    </w:p>
    <w:p w14:paraId="4F46CFBB" w14:textId="7BDCCE4C" w:rsidR="00555C69" w:rsidRPr="00555C69" w:rsidRDefault="00555C69" w:rsidP="00721BA6"/>
    <w:p w14:paraId="3E1BB18E" w14:textId="726C27E0" w:rsidR="00555C69" w:rsidRPr="00555C69" w:rsidRDefault="00721BA6" w:rsidP="00721BA6">
      <w:r w:rsidRPr="00721BA6">
        <w:t>Wir mö</w:t>
      </w:r>
      <w:r w:rsidR="00555C69" w:rsidRPr="00555C69">
        <w:t>chten Ihnen noch mitteilen bzw. Sie darauf hinweisen, dass Sie als betroffene Person im Sinne der D</w:t>
      </w:r>
      <w:r w:rsidRPr="00721BA6">
        <w:t>SGVO das Recht auf Auskunft, Löschung, Einschrä</w:t>
      </w:r>
      <w:r w:rsidR="00555C69" w:rsidRPr="00555C69">
        <w:t>nku</w:t>
      </w:r>
      <w:r w:rsidRPr="00721BA6">
        <w:t>ng, Berichtigung, Datenminimierung und Datenü</w:t>
      </w:r>
      <w:r w:rsidR="00555C69" w:rsidRPr="00555C69">
        <w:t>bertragbarkeit so</w:t>
      </w:r>
      <w:r w:rsidRPr="00721BA6">
        <w:t>wie Widerspruch haben. Zur Ausü</w:t>
      </w:r>
      <w:r w:rsidR="00555C69" w:rsidRPr="00555C69">
        <w:t>bung Ihrer Rechte wenden Si</w:t>
      </w:r>
      <w:r w:rsidRPr="00721BA6">
        <w:t>e sich bitte an den oben angefü</w:t>
      </w:r>
      <w:r w:rsidR="00555C69" w:rsidRPr="00555C69">
        <w:t>hrten Verantwortlichen. Wir weisen außerdem darauf hin, dass Ihnen ein Beschw</w:t>
      </w:r>
      <w:r w:rsidRPr="00721BA6">
        <w:t>erderecht bei der Aufsichtsbehörde (Datenschutzbehö</w:t>
      </w:r>
      <w:r w:rsidR="00555C69" w:rsidRPr="00555C69">
        <w:t>rde) zusteht, sollten Sie der Annahme sein, dass eine Datenschutzverletzu</w:t>
      </w:r>
      <w:r w:rsidRPr="00721BA6">
        <w:t>ng unsererseits erfolgt ist. Für Fragen und Auskü</w:t>
      </w:r>
      <w:r w:rsidR="00555C69" w:rsidRPr="00555C69">
        <w:t xml:space="preserve">nfte </w:t>
      </w:r>
      <w:r w:rsidRPr="00721BA6">
        <w:t>stehen wir Ihnen selbstverständlich jederzeit zur Verfü</w:t>
      </w:r>
      <w:r w:rsidR="00555C69" w:rsidRPr="00555C69">
        <w:t xml:space="preserve">gung. </w:t>
      </w:r>
    </w:p>
    <w:p w14:paraId="2C628E68" w14:textId="3352A914" w:rsidR="004B56F2" w:rsidRPr="00473D47" w:rsidRDefault="004B56F2" w:rsidP="00473D47"/>
    <w:sectPr w:rsidR="004B56F2" w:rsidRPr="00473D47" w:rsidSect="00A72B1E">
      <w:headerReference w:type="default" r:id="rId10"/>
      <w:footerReference w:type="default" r:id="rId11"/>
      <w:pgSz w:w="11900" w:h="16840"/>
      <w:pgMar w:top="1417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F85C" w14:textId="77777777" w:rsidR="005219D2" w:rsidRDefault="005219D2" w:rsidP="00F36841">
      <w:pPr>
        <w:spacing w:before="0" w:after="0" w:line="240" w:lineRule="auto"/>
      </w:pPr>
      <w:r>
        <w:separator/>
      </w:r>
    </w:p>
  </w:endnote>
  <w:endnote w:type="continuationSeparator" w:id="0">
    <w:p w14:paraId="60140916" w14:textId="77777777" w:rsidR="005219D2" w:rsidRDefault="005219D2" w:rsidP="00F368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D5CA" w14:textId="693CB3A4" w:rsidR="00B179A1" w:rsidRDefault="00B179A1" w:rsidP="00822E6B">
    <w:pPr>
      <w:pStyle w:val="Fuzeile"/>
      <w:tabs>
        <w:tab w:val="clear" w:pos="4536"/>
        <w:tab w:val="center" w:pos="6237"/>
      </w:tabs>
    </w:pPr>
    <w:r w:rsidRPr="007678A0">
      <w:rPr>
        <w:sz w:val="20"/>
        <w:szCs w:val="20"/>
      </w:rPr>
      <w:t xml:space="preserve">© </w:t>
    </w:r>
    <w:r>
      <w:rPr>
        <w:sz w:val="20"/>
        <w:szCs w:val="20"/>
      </w:rPr>
      <w:t xml:space="preserve">Ing. DI(FH) </w:t>
    </w:r>
    <w:r w:rsidRPr="007678A0">
      <w:rPr>
        <w:sz w:val="20"/>
        <w:szCs w:val="20"/>
      </w:rPr>
      <w:t>Harald Schenner</w:t>
    </w:r>
    <w:r>
      <w:rPr>
        <w:sz w:val="20"/>
        <w:szCs w:val="20"/>
      </w:rPr>
      <w:t>, CMC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DATE \@ "dd.MM.yy" </w:instrText>
    </w:r>
    <w:r>
      <w:rPr>
        <w:rStyle w:val="Seitenzahl"/>
      </w:rPr>
      <w:fldChar w:fldCharType="separate"/>
    </w:r>
    <w:r w:rsidR="00F6702B">
      <w:rPr>
        <w:rStyle w:val="Seitenzahl"/>
        <w:noProof/>
      </w:rPr>
      <w:t>22.05.1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8911" w14:textId="77777777" w:rsidR="005219D2" w:rsidRDefault="005219D2" w:rsidP="00F36841">
      <w:pPr>
        <w:spacing w:before="0" w:after="0" w:line="240" w:lineRule="auto"/>
      </w:pPr>
      <w:r>
        <w:separator/>
      </w:r>
    </w:p>
  </w:footnote>
  <w:footnote w:type="continuationSeparator" w:id="0">
    <w:p w14:paraId="5E418681" w14:textId="77777777" w:rsidR="005219D2" w:rsidRDefault="005219D2" w:rsidP="00F368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4ED8" w14:textId="3D3789E4" w:rsidR="00B179A1" w:rsidRPr="00B35EA2" w:rsidRDefault="00B179A1" w:rsidP="00B35EA2">
    <w:pPr>
      <w:pStyle w:val="Kopfzeile"/>
      <w:spacing w:after="120"/>
      <w:ind w:left="3119"/>
      <w:jc w:val="right"/>
      <w:rPr>
        <w:sz w:val="20"/>
        <w:szCs w:val="20"/>
        <w:lang w:val="de-A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B1B776" wp14:editId="6430E951">
          <wp:simplePos x="0" y="0"/>
          <wp:positionH relativeFrom="column">
            <wp:posOffset>3175</wp:posOffset>
          </wp:positionH>
          <wp:positionV relativeFrom="paragraph">
            <wp:posOffset>-23698</wp:posOffset>
          </wp:positionV>
          <wp:extent cx="2459115" cy="524589"/>
          <wp:effectExtent l="0" t="0" r="508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rSchenner_cons-tr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115" cy="52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B35EA2">
      <w:rPr>
        <w:sz w:val="20"/>
        <w:szCs w:val="20"/>
        <w:lang w:val="de-AT"/>
      </w:rPr>
      <w:t>derSchenner :</w:t>
    </w:r>
    <w:proofErr w:type="gramEnd"/>
    <w:r w:rsidRPr="00B35EA2">
      <w:rPr>
        <w:sz w:val="20"/>
        <w:szCs w:val="20"/>
        <w:lang w:val="de-AT"/>
      </w:rPr>
      <w:t>: Consulting</w:t>
    </w:r>
    <w:r w:rsidRPr="00B35EA2">
      <w:rPr>
        <w:sz w:val="20"/>
        <w:szCs w:val="20"/>
        <w:lang w:val="de-AT"/>
      </w:rPr>
      <w:br/>
      <w:t>Bürgergasse 40, 8200 Gleisdorf</w:t>
    </w:r>
    <w:r w:rsidRPr="00B35EA2">
      <w:rPr>
        <w:sz w:val="20"/>
        <w:szCs w:val="20"/>
        <w:lang w:val="de-AT"/>
      </w:rPr>
      <w:br/>
      <w:t>www.derSchenner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73C1"/>
    <w:multiLevelType w:val="multilevel"/>
    <w:tmpl w:val="6FA20E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C20DCD"/>
    <w:multiLevelType w:val="hybridMultilevel"/>
    <w:tmpl w:val="5BDEC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EE2"/>
    <w:multiLevelType w:val="hybridMultilevel"/>
    <w:tmpl w:val="13E6C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41"/>
    <w:rsid w:val="00002D80"/>
    <w:rsid w:val="00007768"/>
    <w:rsid w:val="00012FE9"/>
    <w:rsid w:val="00016FA3"/>
    <w:rsid w:val="000260F8"/>
    <w:rsid w:val="000275BE"/>
    <w:rsid w:val="00042098"/>
    <w:rsid w:val="00042686"/>
    <w:rsid w:val="000426E9"/>
    <w:rsid w:val="00074E4D"/>
    <w:rsid w:val="000847F7"/>
    <w:rsid w:val="00093C5D"/>
    <w:rsid w:val="000A2A52"/>
    <w:rsid w:val="000A5727"/>
    <w:rsid w:val="000B2A36"/>
    <w:rsid w:val="000B34C9"/>
    <w:rsid w:val="000B7CE8"/>
    <w:rsid w:val="000C1FEC"/>
    <w:rsid w:val="000D5BB1"/>
    <w:rsid w:val="000D6C85"/>
    <w:rsid w:val="000E223F"/>
    <w:rsid w:val="001003E6"/>
    <w:rsid w:val="00107920"/>
    <w:rsid w:val="0012048C"/>
    <w:rsid w:val="00125641"/>
    <w:rsid w:val="001276AB"/>
    <w:rsid w:val="00132CC7"/>
    <w:rsid w:val="00135AA9"/>
    <w:rsid w:val="0014040A"/>
    <w:rsid w:val="001479B6"/>
    <w:rsid w:val="00153577"/>
    <w:rsid w:val="00164C02"/>
    <w:rsid w:val="00174C0D"/>
    <w:rsid w:val="001876B1"/>
    <w:rsid w:val="001A32DC"/>
    <w:rsid w:val="001A62BF"/>
    <w:rsid w:val="001A680B"/>
    <w:rsid w:val="001A7454"/>
    <w:rsid w:val="001D3A1F"/>
    <w:rsid w:val="001E61B9"/>
    <w:rsid w:val="001F6C0C"/>
    <w:rsid w:val="001F729C"/>
    <w:rsid w:val="001F7731"/>
    <w:rsid w:val="00201F28"/>
    <w:rsid w:val="00213ADB"/>
    <w:rsid w:val="0022449B"/>
    <w:rsid w:val="0023411D"/>
    <w:rsid w:val="00236EE8"/>
    <w:rsid w:val="0024498D"/>
    <w:rsid w:val="002542F3"/>
    <w:rsid w:val="002602F7"/>
    <w:rsid w:val="00264539"/>
    <w:rsid w:val="00286291"/>
    <w:rsid w:val="0029595D"/>
    <w:rsid w:val="00297296"/>
    <w:rsid w:val="002A7BF8"/>
    <w:rsid w:val="002D0178"/>
    <w:rsid w:val="002D42EE"/>
    <w:rsid w:val="002D46A5"/>
    <w:rsid w:val="002E1A36"/>
    <w:rsid w:val="002E33D6"/>
    <w:rsid w:val="002F76C3"/>
    <w:rsid w:val="002F7DDC"/>
    <w:rsid w:val="003025FF"/>
    <w:rsid w:val="0030266F"/>
    <w:rsid w:val="003200C6"/>
    <w:rsid w:val="00321ED2"/>
    <w:rsid w:val="003315D0"/>
    <w:rsid w:val="003319B8"/>
    <w:rsid w:val="00340A6F"/>
    <w:rsid w:val="0035027E"/>
    <w:rsid w:val="00353548"/>
    <w:rsid w:val="003609EB"/>
    <w:rsid w:val="00361F55"/>
    <w:rsid w:val="003710FC"/>
    <w:rsid w:val="00373088"/>
    <w:rsid w:val="00374AB5"/>
    <w:rsid w:val="003866D4"/>
    <w:rsid w:val="00392C3D"/>
    <w:rsid w:val="0039356A"/>
    <w:rsid w:val="003C2369"/>
    <w:rsid w:val="003C4E75"/>
    <w:rsid w:val="003D2118"/>
    <w:rsid w:val="003D340F"/>
    <w:rsid w:val="003D3481"/>
    <w:rsid w:val="003D4B0F"/>
    <w:rsid w:val="003E02F4"/>
    <w:rsid w:val="003E2782"/>
    <w:rsid w:val="003E37EE"/>
    <w:rsid w:val="003F4C17"/>
    <w:rsid w:val="003F6D7C"/>
    <w:rsid w:val="00413889"/>
    <w:rsid w:val="00413E2A"/>
    <w:rsid w:val="004165D6"/>
    <w:rsid w:val="00417620"/>
    <w:rsid w:val="00417B94"/>
    <w:rsid w:val="0043002C"/>
    <w:rsid w:val="00436DC6"/>
    <w:rsid w:val="0044285A"/>
    <w:rsid w:val="0045027F"/>
    <w:rsid w:val="00451B6D"/>
    <w:rsid w:val="00456B42"/>
    <w:rsid w:val="00461C66"/>
    <w:rsid w:val="00464DE4"/>
    <w:rsid w:val="00473D47"/>
    <w:rsid w:val="004830C7"/>
    <w:rsid w:val="004A2155"/>
    <w:rsid w:val="004A43E3"/>
    <w:rsid w:val="004A6D85"/>
    <w:rsid w:val="004B2054"/>
    <w:rsid w:val="004B56F2"/>
    <w:rsid w:val="004B7A80"/>
    <w:rsid w:val="004E5F44"/>
    <w:rsid w:val="004F68A6"/>
    <w:rsid w:val="00504FD7"/>
    <w:rsid w:val="005072EE"/>
    <w:rsid w:val="005178E2"/>
    <w:rsid w:val="005219D2"/>
    <w:rsid w:val="00526CB3"/>
    <w:rsid w:val="005272EC"/>
    <w:rsid w:val="0054174A"/>
    <w:rsid w:val="00544146"/>
    <w:rsid w:val="00545E7E"/>
    <w:rsid w:val="00546A33"/>
    <w:rsid w:val="00547214"/>
    <w:rsid w:val="00555C69"/>
    <w:rsid w:val="005637B8"/>
    <w:rsid w:val="00571453"/>
    <w:rsid w:val="00584DD5"/>
    <w:rsid w:val="0059151D"/>
    <w:rsid w:val="005A2C51"/>
    <w:rsid w:val="005C1300"/>
    <w:rsid w:val="005F512D"/>
    <w:rsid w:val="00600F68"/>
    <w:rsid w:val="0060138B"/>
    <w:rsid w:val="006205FC"/>
    <w:rsid w:val="00621E99"/>
    <w:rsid w:val="006279A8"/>
    <w:rsid w:val="00631BED"/>
    <w:rsid w:val="00646C3D"/>
    <w:rsid w:val="006555CF"/>
    <w:rsid w:val="0065592E"/>
    <w:rsid w:val="00660414"/>
    <w:rsid w:val="00667E8A"/>
    <w:rsid w:val="00670B8A"/>
    <w:rsid w:val="00680598"/>
    <w:rsid w:val="00680FC7"/>
    <w:rsid w:val="00684A40"/>
    <w:rsid w:val="00690499"/>
    <w:rsid w:val="00694149"/>
    <w:rsid w:val="006959F7"/>
    <w:rsid w:val="006A0098"/>
    <w:rsid w:val="006A035F"/>
    <w:rsid w:val="006A23EF"/>
    <w:rsid w:val="006A680A"/>
    <w:rsid w:val="006C152D"/>
    <w:rsid w:val="006C209A"/>
    <w:rsid w:val="006C2F7F"/>
    <w:rsid w:val="006C461A"/>
    <w:rsid w:val="006C6E06"/>
    <w:rsid w:val="006D5A1D"/>
    <w:rsid w:val="006D719C"/>
    <w:rsid w:val="006E297A"/>
    <w:rsid w:val="006E679F"/>
    <w:rsid w:val="006E6FA4"/>
    <w:rsid w:val="006E7D50"/>
    <w:rsid w:val="00702A59"/>
    <w:rsid w:val="00721BA6"/>
    <w:rsid w:val="00725311"/>
    <w:rsid w:val="00727E67"/>
    <w:rsid w:val="007345B5"/>
    <w:rsid w:val="007347B3"/>
    <w:rsid w:val="007349AC"/>
    <w:rsid w:val="00744FC3"/>
    <w:rsid w:val="00745800"/>
    <w:rsid w:val="00746CE2"/>
    <w:rsid w:val="00746F2D"/>
    <w:rsid w:val="007472A7"/>
    <w:rsid w:val="007564BE"/>
    <w:rsid w:val="00762E64"/>
    <w:rsid w:val="007678A0"/>
    <w:rsid w:val="00771111"/>
    <w:rsid w:val="007711C9"/>
    <w:rsid w:val="007711F8"/>
    <w:rsid w:val="00771DEE"/>
    <w:rsid w:val="0077295D"/>
    <w:rsid w:val="007753FD"/>
    <w:rsid w:val="00776597"/>
    <w:rsid w:val="007769B9"/>
    <w:rsid w:val="00781387"/>
    <w:rsid w:val="00784259"/>
    <w:rsid w:val="007A128F"/>
    <w:rsid w:val="007A1326"/>
    <w:rsid w:val="007A536A"/>
    <w:rsid w:val="007A6BAC"/>
    <w:rsid w:val="007B7911"/>
    <w:rsid w:val="007C6996"/>
    <w:rsid w:val="007E48A1"/>
    <w:rsid w:val="007E49E3"/>
    <w:rsid w:val="007F290C"/>
    <w:rsid w:val="007F3DAE"/>
    <w:rsid w:val="00801CB1"/>
    <w:rsid w:val="00816367"/>
    <w:rsid w:val="00821ADE"/>
    <w:rsid w:val="00822E6B"/>
    <w:rsid w:val="00822FE0"/>
    <w:rsid w:val="0084352A"/>
    <w:rsid w:val="008500C9"/>
    <w:rsid w:val="008524B5"/>
    <w:rsid w:val="00856061"/>
    <w:rsid w:val="00866CEB"/>
    <w:rsid w:val="00871D12"/>
    <w:rsid w:val="0088416C"/>
    <w:rsid w:val="008B03CD"/>
    <w:rsid w:val="008B3D7B"/>
    <w:rsid w:val="008B6765"/>
    <w:rsid w:val="008B72A0"/>
    <w:rsid w:val="008B788A"/>
    <w:rsid w:val="008D4373"/>
    <w:rsid w:val="008E07B7"/>
    <w:rsid w:val="008F7DFC"/>
    <w:rsid w:val="009024EA"/>
    <w:rsid w:val="0091102D"/>
    <w:rsid w:val="00911E6B"/>
    <w:rsid w:val="00912B79"/>
    <w:rsid w:val="00935F68"/>
    <w:rsid w:val="00936F5F"/>
    <w:rsid w:val="00940FC0"/>
    <w:rsid w:val="00944A79"/>
    <w:rsid w:val="00944D79"/>
    <w:rsid w:val="009520A0"/>
    <w:rsid w:val="00953FFC"/>
    <w:rsid w:val="00955C50"/>
    <w:rsid w:val="009657B8"/>
    <w:rsid w:val="00966925"/>
    <w:rsid w:val="00970E37"/>
    <w:rsid w:val="00971BBE"/>
    <w:rsid w:val="0097545B"/>
    <w:rsid w:val="0099341D"/>
    <w:rsid w:val="00996A6A"/>
    <w:rsid w:val="009A24BE"/>
    <w:rsid w:val="009A7C86"/>
    <w:rsid w:val="009B6395"/>
    <w:rsid w:val="009C492F"/>
    <w:rsid w:val="009D0B70"/>
    <w:rsid w:val="009D5B03"/>
    <w:rsid w:val="009E47B6"/>
    <w:rsid w:val="009E6D21"/>
    <w:rsid w:val="009E6EB3"/>
    <w:rsid w:val="00A01F37"/>
    <w:rsid w:val="00A03ECB"/>
    <w:rsid w:val="00A06050"/>
    <w:rsid w:val="00A0705B"/>
    <w:rsid w:val="00A10020"/>
    <w:rsid w:val="00A25638"/>
    <w:rsid w:val="00A335FB"/>
    <w:rsid w:val="00A55330"/>
    <w:rsid w:val="00A72B1E"/>
    <w:rsid w:val="00A80DA3"/>
    <w:rsid w:val="00A854C8"/>
    <w:rsid w:val="00A86C71"/>
    <w:rsid w:val="00A93BC2"/>
    <w:rsid w:val="00AA0BB0"/>
    <w:rsid w:val="00AB2AEF"/>
    <w:rsid w:val="00AC212E"/>
    <w:rsid w:val="00AC5449"/>
    <w:rsid w:val="00AD05C9"/>
    <w:rsid w:val="00AF71D1"/>
    <w:rsid w:val="00B0303C"/>
    <w:rsid w:val="00B041D1"/>
    <w:rsid w:val="00B10DA1"/>
    <w:rsid w:val="00B12F18"/>
    <w:rsid w:val="00B1504B"/>
    <w:rsid w:val="00B15EFF"/>
    <w:rsid w:val="00B179A1"/>
    <w:rsid w:val="00B20C81"/>
    <w:rsid w:val="00B223F5"/>
    <w:rsid w:val="00B22EDC"/>
    <w:rsid w:val="00B24A5C"/>
    <w:rsid w:val="00B264AC"/>
    <w:rsid w:val="00B30CD9"/>
    <w:rsid w:val="00B32543"/>
    <w:rsid w:val="00B35EA2"/>
    <w:rsid w:val="00B55E38"/>
    <w:rsid w:val="00B64219"/>
    <w:rsid w:val="00B6421F"/>
    <w:rsid w:val="00B7002E"/>
    <w:rsid w:val="00B70A7D"/>
    <w:rsid w:val="00B72CC7"/>
    <w:rsid w:val="00B7580E"/>
    <w:rsid w:val="00B83048"/>
    <w:rsid w:val="00B85E29"/>
    <w:rsid w:val="00B87E7B"/>
    <w:rsid w:val="00B97D58"/>
    <w:rsid w:val="00BA4332"/>
    <w:rsid w:val="00BA5D7A"/>
    <w:rsid w:val="00BA79CC"/>
    <w:rsid w:val="00BB46EE"/>
    <w:rsid w:val="00BD0105"/>
    <w:rsid w:val="00BD7EEB"/>
    <w:rsid w:val="00BE55CD"/>
    <w:rsid w:val="00C01E6D"/>
    <w:rsid w:val="00C0725D"/>
    <w:rsid w:val="00C23ED1"/>
    <w:rsid w:val="00C243D1"/>
    <w:rsid w:val="00C37095"/>
    <w:rsid w:val="00C52314"/>
    <w:rsid w:val="00C52A6E"/>
    <w:rsid w:val="00C64851"/>
    <w:rsid w:val="00C65A0D"/>
    <w:rsid w:val="00C86234"/>
    <w:rsid w:val="00C968D1"/>
    <w:rsid w:val="00CB2571"/>
    <w:rsid w:val="00CB53EF"/>
    <w:rsid w:val="00CB6247"/>
    <w:rsid w:val="00CC021F"/>
    <w:rsid w:val="00CC67F3"/>
    <w:rsid w:val="00CD4027"/>
    <w:rsid w:val="00CD5069"/>
    <w:rsid w:val="00CE0B68"/>
    <w:rsid w:val="00CE478F"/>
    <w:rsid w:val="00CE50FD"/>
    <w:rsid w:val="00CF7DEC"/>
    <w:rsid w:val="00D00C7E"/>
    <w:rsid w:val="00D116C6"/>
    <w:rsid w:val="00D1720D"/>
    <w:rsid w:val="00D20DEE"/>
    <w:rsid w:val="00D24CBA"/>
    <w:rsid w:val="00D2690F"/>
    <w:rsid w:val="00D36D60"/>
    <w:rsid w:val="00D42F39"/>
    <w:rsid w:val="00D51BDC"/>
    <w:rsid w:val="00D547E7"/>
    <w:rsid w:val="00D74415"/>
    <w:rsid w:val="00D84614"/>
    <w:rsid w:val="00D84D95"/>
    <w:rsid w:val="00D956C3"/>
    <w:rsid w:val="00D97B32"/>
    <w:rsid w:val="00DC43BA"/>
    <w:rsid w:val="00DC5EA2"/>
    <w:rsid w:val="00E0095F"/>
    <w:rsid w:val="00E05D99"/>
    <w:rsid w:val="00E15EAE"/>
    <w:rsid w:val="00E177AA"/>
    <w:rsid w:val="00E21E27"/>
    <w:rsid w:val="00E26147"/>
    <w:rsid w:val="00E2673F"/>
    <w:rsid w:val="00E31D88"/>
    <w:rsid w:val="00E36731"/>
    <w:rsid w:val="00E52CA8"/>
    <w:rsid w:val="00E5673F"/>
    <w:rsid w:val="00E56FB6"/>
    <w:rsid w:val="00E61BB7"/>
    <w:rsid w:val="00E80784"/>
    <w:rsid w:val="00E843AC"/>
    <w:rsid w:val="00E87F42"/>
    <w:rsid w:val="00E915A5"/>
    <w:rsid w:val="00E923ED"/>
    <w:rsid w:val="00EA1E7A"/>
    <w:rsid w:val="00EA3C13"/>
    <w:rsid w:val="00EA4498"/>
    <w:rsid w:val="00EC4A51"/>
    <w:rsid w:val="00EE3DD5"/>
    <w:rsid w:val="00EE4B47"/>
    <w:rsid w:val="00EF7F60"/>
    <w:rsid w:val="00F05B5B"/>
    <w:rsid w:val="00F05F67"/>
    <w:rsid w:val="00F0786D"/>
    <w:rsid w:val="00F11038"/>
    <w:rsid w:val="00F16BA6"/>
    <w:rsid w:val="00F356AC"/>
    <w:rsid w:val="00F36841"/>
    <w:rsid w:val="00F42274"/>
    <w:rsid w:val="00F45324"/>
    <w:rsid w:val="00F47C63"/>
    <w:rsid w:val="00F61CBB"/>
    <w:rsid w:val="00F6702B"/>
    <w:rsid w:val="00F73F7E"/>
    <w:rsid w:val="00F805BD"/>
    <w:rsid w:val="00F83F05"/>
    <w:rsid w:val="00F871F2"/>
    <w:rsid w:val="00F879DC"/>
    <w:rsid w:val="00F9127B"/>
    <w:rsid w:val="00F93AE7"/>
    <w:rsid w:val="00FB293F"/>
    <w:rsid w:val="00FC3A49"/>
    <w:rsid w:val="00FD09EA"/>
    <w:rsid w:val="00FD1733"/>
    <w:rsid w:val="00FD4C87"/>
    <w:rsid w:val="00FD5127"/>
    <w:rsid w:val="00FE15D1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8551E4"/>
  <w15:chartTrackingRefBased/>
  <w15:docId w15:val="{26D19217-DA55-E143-8EB5-D0C008D8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36841"/>
    <w:pPr>
      <w:spacing w:before="40" w:after="40" w:line="312" w:lineRule="auto"/>
    </w:pPr>
    <w:rPr>
      <w:rFonts w:ascii="Verdana" w:eastAsiaTheme="minorEastAsia" w:hAnsi="Verdana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5330"/>
    <w:pPr>
      <w:keepNext/>
      <w:keepLines/>
      <w:pageBreakBefore/>
      <w:numPr>
        <w:numId w:val="1"/>
      </w:numPr>
      <w:spacing w:before="240" w:after="12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78E2"/>
    <w:pPr>
      <w:keepNext/>
      <w:keepLines/>
      <w:numPr>
        <w:ilvl w:val="1"/>
        <w:numId w:val="1"/>
      </w:numPr>
      <w:spacing w:before="200" w:after="80"/>
      <w:ind w:left="1134" w:hanging="1134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2C3D"/>
    <w:pPr>
      <w:keepNext/>
      <w:keepLines/>
      <w:numPr>
        <w:ilvl w:val="2"/>
        <w:numId w:val="1"/>
      </w:numPr>
      <w:spacing w:before="120"/>
      <w:ind w:left="993" w:hanging="993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6841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6841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6841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6841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6841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6841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duktion">
    <w:name w:val="Induktion"/>
    <w:basedOn w:val="Listenabsatz"/>
    <w:autoRedefine/>
    <w:qFormat/>
    <w:rsid w:val="00936F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702"/>
    </w:pPr>
  </w:style>
  <w:style w:type="paragraph" w:styleId="Listenabsatz">
    <w:name w:val="List Paragraph"/>
    <w:basedOn w:val="Standard"/>
    <w:uiPriority w:val="34"/>
    <w:qFormat/>
    <w:rsid w:val="00936F5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68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841"/>
  </w:style>
  <w:style w:type="paragraph" w:styleId="Fuzeile">
    <w:name w:val="footer"/>
    <w:basedOn w:val="Standard"/>
    <w:link w:val="FuzeileZchn"/>
    <w:uiPriority w:val="99"/>
    <w:unhideWhenUsed/>
    <w:rsid w:val="00F368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841"/>
  </w:style>
  <w:style w:type="table" w:styleId="Tabellenraster">
    <w:name w:val="Table Grid"/>
    <w:basedOn w:val="NormaleTabelle"/>
    <w:uiPriority w:val="59"/>
    <w:rsid w:val="00F36841"/>
    <w:rPr>
      <w:rFonts w:ascii="Verdana" w:eastAsiaTheme="minorEastAsia" w:hAnsi="Verdana"/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36841"/>
  </w:style>
  <w:style w:type="character" w:customStyle="1" w:styleId="berschrift1Zchn">
    <w:name w:val="Überschrift 1 Zchn"/>
    <w:basedOn w:val="Absatz-Standardschriftart"/>
    <w:link w:val="berschrift1"/>
    <w:uiPriority w:val="9"/>
    <w:rsid w:val="00A55330"/>
    <w:rPr>
      <w:rFonts w:ascii="Verdana" w:eastAsiaTheme="majorEastAsia" w:hAnsi="Verdana" w:cstheme="majorBidi"/>
      <w:b/>
      <w:color w:val="000000" w:themeColor="text1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178E2"/>
    <w:pPr>
      <w:spacing w:before="0"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78E2"/>
    <w:rPr>
      <w:rFonts w:ascii="Verdana" w:eastAsiaTheme="majorEastAsia" w:hAnsi="Verdana" w:cstheme="majorBidi"/>
      <w:b/>
      <w:color w:val="000000" w:themeColor="text1"/>
      <w:sz w:val="28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2C3D"/>
    <w:rPr>
      <w:rFonts w:ascii="Verdana" w:eastAsiaTheme="majorEastAsia" w:hAnsi="Verdana" w:cstheme="majorBidi"/>
      <w:b/>
      <w:color w:val="000000" w:themeColor="text1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6841"/>
    <w:rPr>
      <w:rFonts w:asciiTheme="majorHAnsi" w:eastAsiaTheme="majorEastAsia" w:hAnsiTheme="majorHAnsi" w:cstheme="majorBidi"/>
      <w:i/>
      <w:iCs/>
      <w:color w:val="2F5496" w:themeColor="accent1" w:themeShade="BF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6841"/>
    <w:rPr>
      <w:rFonts w:asciiTheme="majorHAnsi" w:eastAsiaTheme="majorEastAsia" w:hAnsiTheme="majorHAnsi" w:cstheme="majorBidi"/>
      <w:color w:val="2F5496" w:themeColor="accent1" w:themeShade="B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6841"/>
    <w:rPr>
      <w:rFonts w:asciiTheme="majorHAnsi" w:eastAsiaTheme="majorEastAsia" w:hAnsiTheme="majorHAnsi" w:cstheme="majorBidi"/>
      <w:color w:val="1F3763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6841"/>
    <w:rPr>
      <w:rFonts w:asciiTheme="majorHAnsi" w:eastAsiaTheme="majorEastAsia" w:hAnsiTheme="majorHAnsi" w:cstheme="majorBidi"/>
      <w:i/>
      <w:iCs/>
      <w:color w:val="1F3763" w:themeColor="accent1" w:themeShade="7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68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68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178E2"/>
    <w:rPr>
      <w:rFonts w:ascii="Verdana" w:eastAsiaTheme="majorEastAsia" w:hAnsi="Verdana" w:cstheme="majorBidi"/>
      <w:color w:val="000000" w:themeColor="text1"/>
      <w:spacing w:val="-10"/>
      <w:kern w:val="28"/>
      <w:sz w:val="48"/>
      <w:szCs w:val="5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78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178E2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178E2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178E2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178E2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178E2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178E2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178E2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178E2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178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07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F28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110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ko.at/branchen/information-consulting/versicherungsmakler-berater-versicherungsangelegenheiten/datenschutzgrundverordnung-leitfad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6DB68-8F73-2D40-AD55-9B770FC6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Schenner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Schenner</dc:creator>
  <cp:keywords/>
  <dc:description/>
  <cp:lastModifiedBy>Harald Schenner</cp:lastModifiedBy>
  <cp:revision>377</cp:revision>
  <cp:lastPrinted>2018-05-22T00:39:00Z</cp:lastPrinted>
  <dcterms:created xsi:type="dcterms:W3CDTF">2018-03-30T06:22:00Z</dcterms:created>
  <dcterms:modified xsi:type="dcterms:W3CDTF">2018-05-22T01:14:00Z</dcterms:modified>
</cp:coreProperties>
</file>